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2F92" w14:textId="77777777" w:rsidR="00C61B0F" w:rsidRDefault="00571784" w:rsidP="0096095A">
      <w:pPr>
        <w:ind w:firstLine="420"/>
        <w:rPr>
          <w:rFonts w:ascii="黑体" w:eastAsia="黑体" w:hAnsi="黑体" w:cs="黑体"/>
          <w:sz w:val="35"/>
          <w:szCs w:val="35"/>
          <w:lang w:val="zh-TW" w:eastAsia="zh-TW"/>
        </w:rPr>
      </w:pPr>
      <w:bookmarkStart w:id="0" w:name="_GoBack"/>
      <w:bookmarkEnd w:id="0"/>
      <w:r>
        <w:rPr>
          <w:rFonts w:ascii="黑体" w:eastAsia="黑体" w:hAnsi="黑体" w:cs="黑体"/>
          <w:sz w:val="35"/>
          <w:szCs w:val="35"/>
          <w:lang w:val="zh-TW" w:eastAsia="zh-TW"/>
        </w:rPr>
        <w:t>附件</w:t>
      </w:r>
    </w:p>
    <w:p w14:paraId="4990BA3F" w14:textId="77777777" w:rsidR="00C61B0F" w:rsidRDefault="00C61B0F">
      <w:pPr>
        <w:rPr>
          <w:rFonts w:ascii="黑体" w:eastAsia="黑体" w:hAnsi="黑体" w:cs="黑体"/>
          <w:sz w:val="22"/>
          <w:szCs w:val="22"/>
          <w:lang w:val="zh-TW" w:eastAsia="zh-TW"/>
        </w:rPr>
      </w:pPr>
    </w:p>
    <w:p w14:paraId="78251A21" w14:textId="33978EB1" w:rsidR="0096095A" w:rsidRPr="00AC4ECF" w:rsidRDefault="0096095A" w:rsidP="0096095A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  <w:lang w:eastAsia="zh-TW"/>
        </w:rPr>
      </w:pPr>
      <w:r w:rsidRPr="00AC4ECF">
        <w:rPr>
          <w:rFonts w:ascii="宋体" w:eastAsia="宋体" w:hAnsi="宋体" w:cs="宋体" w:hint="eastAsia"/>
          <w:b/>
          <w:bCs/>
          <w:kern w:val="0"/>
          <w:sz w:val="32"/>
          <w:szCs w:val="32"/>
          <w:lang w:eastAsia="zh-TW"/>
        </w:rPr>
        <w:t>绿色包装与回收再生工作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eastAsia="zh-TW"/>
        </w:rPr>
        <w:t>（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   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  <w:lang w:eastAsia="zh-TW"/>
        </w:rPr>
        <w:t>）</w:t>
      </w:r>
      <w:r w:rsidRPr="00AC4ECF">
        <w:rPr>
          <w:rFonts w:ascii="宋体" w:eastAsia="宋体" w:hAnsi="宋体" w:cs="宋体" w:hint="eastAsia"/>
          <w:b/>
          <w:bCs/>
          <w:kern w:val="0"/>
          <w:sz w:val="32"/>
          <w:szCs w:val="32"/>
          <w:lang w:eastAsia="zh-TW"/>
        </w:rPr>
        <w:t>试点实施路径研究</w:t>
      </w:r>
    </w:p>
    <w:p w14:paraId="2453F02F" w14:textId="77777777" w:rsidR="00C61B0F" w:rsidRDefault="00571784">
      <w:pPr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TW"/>
        </w:rPr>
      </w:pPr>
      <w:r>
        <w:rPr>
          <w:rFonts w:ascii="方正小标宋简体" w:eastAsia="方正小标宋简体" w:hAnsi="方正小标宋简体" w:cs="方正小标宋简体"/>
          <w:kern w:val="0"/>
          <w:sz w:val="36"/>
          <w:szCs w:val="36"/>
          <w:lang w:val="zh-TW" w:eastAsia="zh-TW"/>
        </w:rPr>
        <w:t>申请表</w:t>
      </w:r>
    </w:p>
    <w:p w14:paraId="3CE88E30" w14:textId="405786E3" w:rsidR="0096095A" w:rsidRDefault="0096095A">
      <w:pPr>
        <w:jc w:val="center"/>
        <w:rPr>
          <w:rFonts w:ascii="方正小标宋简体" w:eastAsia="方正小标宋简体" w:hAnsi="方正小标宋简体" w:cs="方正小标宋简体"/>
          <w:i/>
          <w:iCs/>
          <w:kern w:val="0"/>
          <w:sz w:val="20"/>
          <w:szCs w:val="20"/>
          <w:lang w:val="zh-TW"/>
        </w:rPr>
      </w:pPr>
      <w:r>
        <w:rPr>
          <w:rFonts w:ascii="方正小标宋简体" w:eastAsia="方正小标宋简体" w:hAnsi="方正小标宋简体" w:cs="方正小标宋简体" w:hint="eastAsia"/>
          <w:i/>
          <w:iCs/>
          <w:kern w:val="0"/>
          <w:sz w:val="20"/>
          <w:szCs w:val="20"/>
          <w:lang w:val="zh-TW"/>
        </w:rPr>
        <w:t>（</w:t>
      </w:r>
      <w:r w:rsidR="00630CCA">
        <w:rPr>
          <w:rFonts w:ascii="方正小标宋简体" w:eastAsia="方正小标宋简体" w:hAnsi="方正小标宋简体" w:cs="方正小标宋简体" w:hint="eastAsia"/>
          <w:i/>
          <w:iCs/>
          <w:kern w:val="0"/>
          <w:sz w:val="20"/>
          <w:szCs w:val="20"/>
          <w:lang w:val="zh-TW"/>
        </w:rPr>
        <w:t>*</w:t>
      </w:r>
      <w:r>
        <w:rPr>
          <w:rFonts w:ascii="方正小标宋简体" w:eastAsia="方正小标宋简体" w:hAnsi="方正小标宋简体" w:cs="方正小标宋简体" w:hint="eastAsia"/>
          <w:i/>
          <w:iCs/>
          <w:kern w:val="0"/>
          <w:sz w:val="20"/>
          <w:szCs w:val="20"/>
          <w:lang w:val="zh-TW"/>
        </w:rPr>
        <w:t>标题</w:t>
      </w:r>
      <w:r w:rsidRPr="0096095A">
        <w:rPr>
          <w:rFonts w:ascii="方正小标宋简体" w:eastAsia="方正小标宋简体" w:hAnsi="方正小标宋简体" w:cs="方正小标宋简体" w:hint="eastAsia"/>
          <w:i/>
          <w:iCs/>
          <w:kern w:val="0"/>
          <w:sz w:val="20"/>
          <w:szCs w:val="20"/>
          <w:lang w:val="zh-TW"/>
        </w:rPr>
        <w:t>括号中选填北京、上海、广州或深圳一地</w:t>
      </w:r>
      <w:r>
        <w:rPr>
          <w:rFonts w:ascii="方正小标宋简体" w:eastAsia="方正小标宋简体" w:hAnsi="方正小标宋简体" w:cs="方正小标宋简体" w:hint="eastAsia"/>
          <w:i/>
          <w:iCs/>
          <w:kern w:val="0"/>
          <w:sz w:val="20"/>
          <w:szCs w:val="20"/>
          <w:lang w:val="zh-TW"/>
        </w:rPr>
        <w:t>）</w:t>
      </w:r>
    </w:p>
    <w:p w14:paraId="5B172F81" w14:textId="77777777" w:rsidR="0096095A" w:rsidRDefault="0096095A" w:rsidP="0096095A">
      <w:pPr>
        <w:rPr>
          <w:rFonts w:ascii="方正小标宋简体" w:eastAsia="方正小标宋简体" w:hAnsi="方正小标宋简体" w:cs="方正小标宋简体"/>
          <w:i/>
          <w:iCs/>
          <w:kern w:val="0"/>
          <w:sz w:val="20"/>
          <w:szCs w:val="20"/>
          <w:lang w:val="zh-TW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278"/>
        <w:gridCol w:w="567"/>
        <w:gridCol w:w="475"/>
        <w:gridCol w:w="92"/>
        <w:gridCol w:w="378"/>
        <w:gridCol w:w="457"/>
        <w:gridCol w:w="455"/>
        <w:gridCol w:w="978"/>
        <w:gridCol w:w="708"/>
        <w:gridCol w:w="1276"/>
        <w:gridCol w:w="16"/>
        <w:gridCol w:w="910"/>
        <w:gridCol w:w="1872"/>
        <w:gridCol w:w="37"/>
      </w:tblGrid>
      <w:tr w:rsidR="0096095A" w14:paraId="1E8268D7" w14:textId="77777777" w:rsidTr="004C0D41">
        <w:trPr>
          <w:gridAfter w:val="1"/>
          <w:wAfter w:w="37" w:type="dxa"/>
          <w:cantSplit/>
          <w:trHeight w:val="567"/>
          <w:jc w:val="center"/>
        </w:trPr>
        <w:tc>
          <w:tcPr>
            <w:tcW w:w="10085" w:type="dxa"/>
            <w:gridSpan w:val="14"/>
            <w:tcBorders>
              <w:right w:val="single" w:sz="4" w:space="0" w:color="auto"/>
            </w:tcBorders>
            <w:vAlign w:val="center"/>
          </w:tcPr>
          <w:p w14:paraId="679D7445" w14:textId="1CA6C6E7" w:rsidR="0096095A" w:rsidRDefault="0096095A" w:rsidP="0096095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一、单位基本情况</w:t>
            </w:r>
          </w:p>
        </w:tc>
      </w:tr>
      <w:tr w:rsidR="0096095A" w14:paraId="2CA993D3" w14:textId="1E19AEC2" w:rsidTr="0096095A">
        <w:trPr>
          <w:gridAfter w:val="1"/>
          <w:wAfter w:w="37" w:type="dxa"/>
          <w:cantSplit/>
          <w:trHeight w:val="567"/>
          <w:jc w:val="center"/>
        </w:trPr>
        <w:tc>
          <w:tcPr>
            <w:tcW w:w="1901" w:type="dxa"/>
            <w:gridSpan w:val="2"/>
            <w:tcBorders>
              <w:right w:val="single" w:sz="4" w:space="0" w:color="auto"/>
            </w:tcBorders>
            <w:vAlign w:val="center"/>
          </w:tcPr>
          <w:p w14:paraId="41108C0B" w14:textId="6B7D6F16" w:rsidR="0096095A" w:rsidRDefault="0096095A" w:rsidP="0096095A">
            <w:pPr>
              <w:jc w:val="center"/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</w:pPr>
            <w:r w:rsidRPr="0096095A">
              <w:rPr>
                <w:rFonts w:ascii="宋体" w:hAnsi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184" w:type="dxa"/>
            <w:gridSpan w:val="12"/>
            <w:tcBorders>
              <w:right w:val="single" w:sz="4" w:space="0" w:color="auto"/>
            </w:tcBorders>
            <w:vAlign w:val="center"/>
          </w:tcPr>
          <w:p w14:paraId="5A520A43" w14:textId="77777777" w:rsidR="0096095A" w:rsidRDefault="0096095A" w:rsidP="0096095A">
            <w:pPr>
              <w:jc w:val="left"/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</w:pPr>
          </w:p>
        </w:tc>
      </w:tr>
      <w:tr w:rsidR="0096095A" w14:paraId="1DD545B8" w14:textId="77777777" w:rsidTr="00E70D00">
        <w:trPr>
          <w:gridAfter w:val="1"/>
          <w:wAfter w:w="37" w:type="dxa"/>
          <w:cantSplit/>
          <w:trHeight w:val="567"/>
          <w:jc w:val="center"/>
        </w:trPr>
        <w:tc>
          <w:tcPr>
            <w:tcW w:w="1901" w:type="dxa"/>
            <w:gridSpan w:val="2"/>
            <w:vAlign w:val="center"/>
          </w:tcPr>
          <w:p w14:paraId="58D337BE" w14:textId="2965F20B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042" w:type="dxa"/>
            <w:gridSpan w:val="2"/>
            <w:vAlign w:val="center"/>
          </w:tcPr>
          <w:p w14:paraId="3A0E538F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vAlign w:val="center"/>
          </w:tcPr>
          <w:p w14:paraId="52A85F21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457" w:type="dxa"/>
            <w:vAlign w:val="center"/>
          </w:tcPr>
          <w:p w14:paraId="20564816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9183854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78" w:type="dxa"/>
            <w:vAlign w:val="center"/>
          </w:tcPr>
          <w:p w14:paraId="2135BB2B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5A337E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92" w:type="dxa"/>
            <w:gridSpan w:val="2"/>
            <w:vAlign w:val="center"/>
          </w:tcPr>
          <w:p w14:paraId="10763E92" w14:textId="77777777" w:rsidR="0096095A" w:rsidRDefault="0096095A" w:rsidP="00E70D00">
            <w:pPr>
              <w:ind w:left="247" w:hangingChars="103" w:hanging="247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34B19B1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称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13256D0D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6095A" w14:paraId="51D2DF4A" w14:textId="77777777" w:rsidTr="00E70D00">
        <w:trPr>
          <w:gridAfter w:val="1"/>
          <w:wAfter w:w="37" w:type="dxa"/>
          <w:cantSplit/>
          <w:trHeight w:val="567"/>
          <w:jc w:val="center"/>
        </w:trPr>
        <w:tc>
          <w:tcPr>
            <w:tcW w:w="1901" w:type="dxa"/>
            <w:gridSpan w:val="2"/>
            <w:vAlign w:val="center"/>
          </w:tcPr>
          <w:p w14:paraId="268BF1AA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110" w:type="dxa"/>
            <w:gridSpan w:val="8"/>
            <w:vAlign w:val="center"/>
          </w:tcPr>
          <w:p w14:paraId="61C2DDE6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BC7A3EA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真</w:t>
            </w:r>
          </w:p>
        </w:tc>
        <w:tc>
          <w:tcPr>
            <w:tcW w:w="2782" w:type="dxa"/>
            <w:gridSpan w:val="2"/>
            <w:vAlign w:val="center"/>
          </w:tcPr>
          <w:p w14:paraId="04E7F5F1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6095A" w14:paraId="063BCBEE" w14:textId="77777777" w:rsidTr="00E70D00">
        <w:trPr>
          <w:gridAfter w:val="1"/>
          <w:wAfter w:w="37" w:type="dxa"/>
          <w:cantSplit/>
          <w:trHeight w:val="567"/>
          <w:jc w:val="center"/>
        </w:trPr>
        <w:tc>
          <w:tcPr>
            <w:tcW w:w="1901" w:type="dxa"/>
            <w:gridSpan w:val="2"/>
            <w:vAlign w:val="center"/>
          </w:tcPr>
          <w:p w14:paraId="21CCF154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信箱</w:t>
            </w:r>
          </w:p>
        </w:tc>
        <w:tc>
          <w:tcPr>
            <w:tcW w:w="4110" w:type="dxa"/>
            <w:gridSpan w:val="8"/>
            <w:vAlign w:val="center"/>
          </w:tcPr>
          <w:p w14:paraId="4E52D604" w14:textId="77777777" w:rsidR="0096095A" w:rsidRDefault="0096095A" w:rsidP="00E70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AE941A0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2782" w:type="dxa"/>
            <w:gridSpan w:val="2"/>
            <w:vAlign w:val="center"/>
          </w:tcPr>
          <w:p w14:paraId="41877FBA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6095A" w14:paraId="59209EDE" w14:textId="77777777" w:rsidTr="00E70D00">
        <w:trPr>
          <w:gridAfter w:val="1"/>
          <w:wAfter w:w="37" w:type="dxa"/>
          <w:cantSplit/>
          <w:trHeight w:val="567"/>
          <w:jc w:val="center"/>
        </w:trPr>
        <w:tc>
          <w:tcPr>
            <w:tcW w:w="1901" w:type="dxa"/>
            <w:gridSpan w:val="2"/>
            <w:vAlign w:val="center"/>
          </w:tcPr>
          <w:p w14:paraId="3F0B1645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110" w:type="dxa"/>
            <w:gridSpan w:val="8"/>
            <w:vAlign w:val="center"/>
          </w:tcPr>
          <w:p w14:paraId="2762205F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A80A50A" w14:textId="77777777" w:rsidR="0096095A" w:rsidRDefault="0096095A" w:rsidP="00E70D0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782" w:type="dxa"/>
            <w:gridSpan w:val="2"/>
            <w:vAlign w:val="center"/>
          </w:tcPr>
          <w:p w14:paraId="34486A3E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6095A" w14:paraId="34B9E89F" w14:textId="77777777" w:rsidTr="0096095A">
        <w:trPr>
          <w:cantSplit/>
          <w:trHeight w:val="567"/>
          <w:jc w:val="center"/>
        </w:trPr>
        <w:tc>
          <w:tcPr>
            <w:tcW w:w="623" w:type="dxa"/>
            <w:vMerge w:val="restart"/>
            <w:textDirection w:val="tbRlV"/>
            <w:vAlign w:val="center"/>
          </w:tcPr>
          <w:p w14:paraId="537B9C64" w14:textId="77777777" w:rsidR="0096095A" w:rsidRDefault="0096095A" w:rsidP="00E70D00">
            <w:pPr>
              <w:ind w:left="420" w:right="11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组成员</w:t>
            </w:r>
          </w:p>
        </w:tc>
        <w:tc>
          <w:tcPr>
            <w:tcW w:w="1278" w:type="dxa"/>
            <w:vAlign w:val="center"/>
          </w:tcPr>
          <w:p w14:paraId="482B77D4" w14:textId="77777777" w:rsidR="0096095A" w:rsidRDefault="0096095A" w:rsidP="00E70D00">
            <w:pPr>
              <w:ind w:left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46A0CF24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22376ABA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2268" w:type="dxa"/>
            <w:gridSpan w:val="4"/>
            <w:vAlign w:val="center"/>
          </w:tcPr>
          <w:p w14:paraId="43062275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708" w:type="dxa"/>
            <w:vAlign w:val="center"/>
          </w:tcPr>
          <w:p w14:paraId="5D64C7E1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7E54F9B9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务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835" w:type="dxa"/>
            <w:gridSpan w:val="4"/>
            <w:vAlign w:val="center"/>
          </w:tcPr>
          <w:p w14:paraId="1CFD1922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作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单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位</w:t>
            </w:r>
          </w:p>
        </w:tc>
      </w:tr>
      <w:tr w:rsidR="0096095A" w14:paraId="57C60DA2" w14:textId="77777777" w:rsidTr="0096095A">
        <w:trPr>
          <w:cantSplit/>
          <w:trHeight w:val="542"/>
          <w:jc w:val="center"/>
        </w:trPr>
        <w:tc>
          <w:tcPr>
            <w:tcW w:w="623" w:type="dxa"/>
            <w:vMerge/>
            <w:vAlign w:val="center"/>
          </w:tcPr>
          <w:p w14:paraId="5B1DE93C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5899BF5" w14:textId="77777777" w:rsidR="0096095A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B30D4D4" w14:textId="77777777" w:rsidR="0096095A" w:rsidRPr="006D2FB2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61A628" w14:textId="77777777" w:rsidR="0096095A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C2FF78A" w14:textId="77777777" w:rsidR="0096095A" w:rsidRPr="00F40394" w:rsidRDefault="0096095A" w:rsidP="00E70D00">
            <w:pPr>
              <w:jc w:val="left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384D04" w14:textId="77777777" w:rsidR="0096095A" w:rsidRPr="00AF3261" w:rsidRDefault="0096095A" w:rsidP="00E70D0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5EF4ACC" w14:textId="77777777" w:rsidR="0096095A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281564BA" w14:textId="77777777" w:rsidR="0096095A" w:rsidRPr="00F804DE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96095A" w14:paraId="109F9E60" w14:textId="77777777" w:rsidTr="0096095A">
        <w:trPr>
          <w:cantSplit/>
          <w:trHeight w:val="606"/>
          <w:jc w:val="center"/>
        </w:trPr>
        <w:tc>
          <w:tcPr>
            <w:tcW w:w="623" w:type="dxa"/>
            <w:vMerge/>
            <w:vAlign w:val="center"/>
          </w:tcPr>
          <w:p w14:paraId="6405E66D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165D6FD" w14:textId="77777777" w:rsidR="0096095A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F57742" w14:textId="77777777" w:rsidR="0096095A" w:rsidRPr="0005479E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ED0687" w14:textId="77777777" w:rsidR="0096095A" w:rsidRPr="0005479E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12043EF" w14:textId="77777777" w:rsidR="0096095A" w:rsidRPr="00AF3261" w:rsidRDefault="0096095A" w:rsidP="00E70D00">
            <w:pPr>
              <w:jc w:val="left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DDAE7F7" w14:textId="77777777" w:rsidR="0096095A" w:rsidRPr="0005479E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01B4CB" w14:textId="77777777" w:rsidR="0096095A" w:rsidRPr="0005479E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66817CDA" w14:textId="77777777" w:rsidR="0096095A" w:rsidRPr="0005479E" w:rsidRDefault="0096095A" w:rsidP="00E70D00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96095A" w14:paraId="7C1CAAB1" w14:textId="77777777" w:rsidTr="0096095A">
        <w:trPr>
          <w:cantSplit/>
          <w:trHeight w:val="606"/>
          <w:jc w:val="center"/>
        </w:trPr>
        <w:tc>
          <w:tcPr>
            <w:tcW w:w="623" w:type="dxa"/>
            <w:vMerge/>
            <w:vAlign w:val="center"/>
          </w:tcPr>
          <w:p w14:paraId="568B80EC" w14:textId="77777777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0DDB27B" w14:textId="77777777" w:rsidR="0096095A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14DCDF" w14:textId="77777777" w:rsidR="0096095A" w:rsidRPr="006D2FB2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6A15B9" w14:textId="77777777" w:rsidR="0096095A" w:rsidRDefault="0096095A" w:rsidP="00E70D00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3D05BAF" w14:textId="77777777" w:rsidR="0096095A" w:rsidRPr="00EE01F7" w:rsidRDefault="0096095A" w:rsidP="00E70D00">
            <w:pPr>
              <w:jc w:val="left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B5A1D9F" w14:textId="77777777" w:rsidR="0096095A" w:rsidRPr="00C44DC6" w:rsidRDefault="0096095A" w:rsidP="00E70D00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2F1676" w14:textId="77777777" w:rsidR="0096095A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87D5B18" w14:textId="77777777" w:rsidR="0096095A" w:rsidRPr="006D2FB2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96095A" w14:paraId="5D957908" w14:textId="77777777" w:rsidTr="005A1555">
        <w:trPr>
          <w:cantSplit/>
          <w:trHeight w:val="2454"/>
          <w:jc w:val="center"/>
        </w:trPr>
        <w:tc>
          <w:tcPr>
            <w:tcW w:w="623" w:type="dxa"/>
            <w:vAlign w:val="center"/>
          </w:tcPr>
          <w:p w14:paraId="43DBC541" w14:textId="628D936A" w:rsidR="0096095A" w:rsidRDefault="0096095A" w:rsidP="00E70D0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报单位简介</w:t>
            </w:r>
          </w:p>
        </w:tc>
        <w:tc>
          <w:tcPr>
            <w:tcW w:w="9499" w:type="dxa"/>
            <w:gridSpan w:val="14"/>
            <w:vAlign w:val="center"/>
          </w:tcPr>
          <w:p w14:paraId="0B552C69" w14:textId="77777777" w:rsidR="0096095A" w:rsidRPr="006D2FB2" w:rsidRDefault="0096095A" w:rsidP="00E70D00"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1905CAE" w14:textId="77777777" w:rsidR="0096095A" w:rsidRDefault="0096095A">
      <w:pPr>
        <w:jc w:val="center"/>
        <w:rPr>
          <w:rFonts w:ascii="方正小标宋简体" w:eastAsia="方正小标宋简体" w:hAnsi="方正小标宋简体" w:cs="方正小标宋简体"/>
          <w:i/>
          <w:iCs/>
          <w:kern w:val="0"/>
          <w:sz w:val="20"/>
          <w:szCs w:val="20"/>
          <w:lang w:val="zh-TW"/>
        </w:rPr>
      </w:pPr>
    </w:p>
    <w:p w14:paraId="24B8B609" w14:textId="77777777" w:rsidR="0096095A" w:rsidRDefault="0096095A">
      <w:pPr>
        <w:jc w:val="center"/>
        <w:rPr>
          <w:rFonts w:ascii="方正小标宋简体" w:eastAsia="方正小标宋简体" w:hAnsi="方正小标宋简体" w:cs="方正小标宋简体"/>
          <w:i/>
          <w:iCs/>
          <w:kern w:val="0"/>
          <w:sz w:val="20"/>
          <w:szCs w:val="20"/>
          <w:lang w:val="zh-TW"/>
        </w:rPr>
      </w:pPr>
    </w:p>
    <w:p w14:paraId="06AC624E" w14:textId="77777777" w:rsidR="0096095A" w:rsidRDefault="0096095A">
      <w:pPr>
        <w:jc w:val="center"/>
        <w:rPr>
          <w:rFonts w:ascii="方正小标宋简体" w:eastAsia="方正小标宋简体" w:hAnsi="方正小标宋简体" w:cs="方正小标宋简体"/>
          <w:i/>
          <w:iCs/>
          <w:kern w:val="0"/>
          <w:sz w:val="20"/>
          <w:szCs w:val="20"/>
          <w:lang w:val="zh-TW"/>
        </w:rPr>
      </w:pPr>
    </w:p>
    <w:p w14:paraId="343E65C6" w14:textId="77777777" w:rsidR="0096095A" w:rsidRPr="0096095A" w:rsidRDefault="0096095A">
      <w:pPr>
        <w:jc w:val="center"/>
        <w:rPr>
          <w:rFonts w:ascii="华文中宋" w:eastAsia="华文中宋" w:hAnsi="华文中宋" w:cs="华文中宋"/>
          <w:i/>
          <w:iCs/>
          <w:kern w:val="0"/>
          <w:sz w:val="20"/>
          <w:szCs w:val="20"/>
          <w:lang w:val="zh-TW"/>
        </w:rPr>
      </w:pPr>
    </w:p>
    <w:tbl>
      <w:tblPr>
        <w:tblStyle w:val="TableNormal"/>
        <w:tblW w:w="88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11"/>
        <w:gridCol w:w="1421"/>
        <w:gridCol w:w="2701"/>
        <w:gridCol w:w="2929"/>
      </w:tblGrid>
      <w:tr w:rsidR="00C61B0F" w14:paraId="3F977C45" w14:textId="77777777" w:rsidTr="00630CCA">
        <w:trPr>
          <w:trHeight w:val="3192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7541" w14:textId="16BF88B8" w:rsidR="0096095A" w:rsidRDefault="00571784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  <w:r w:rsidRPr="00490BBF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lastRenderedPageBreak/>
              <w:t>二、</w:t>
            </w:r>
            <w:r w:rsidR="0096095A" w:rsidRPr="0096095A"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项目组成员主要研究成果</w:t>
            </w:r>
          </w:p>
          <w:p w14:paraId="5C9E4A5B" w14:textId="04DEC963" w:rsidR="00C61B0F" w:rsidRDefault="00C61B0F" w:rsidP="0096095A"/>
        </w:tc>
      </w:tr>
      <w:tr w:rsidR="0096095A" w14:paraId="62B29593" w14:textId="77777777" w:rsidTr="00630CCA">
        <w:trPr>
          <w:trHeight w:val="2153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B0D9A" w14:textId="77777777" w:rsidR="0096095A" w:rsidRDefault="0096095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  <w:r w:rsidRPr="0096095A"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三、本项目研究报告的基本思路、技术路线、研究方法、研究框架、推广应用与考核指标</w:t>
            </w:r>
          </w:p>
          <w:p w14:paraId="3864CDE6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286E43BE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3BA334C6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62842309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10A3F75D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4ECEDBDC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459A62C1" w14:textId="77777777" w:rsidR="00630CCA" w:rsidRDefault="00630CCA" w:rsidP="0096095A">
            <w:pPr>
              <w:rPr>
                <w:rFonts w:ascii="黑体" w:eastAsia="黑体" w:hAnsi="黑体" w:cs="黑体"/>
                <w:kern w:val="0"/>
                <w:sz w:val="32"/>
                <w:szCs w:val="32"/>
                <w:lang w:val="zh-TW"/>
              </w:rPr>
            </w:pPr>
          </w:p>
          <w:p w14:paraId="2C2A029A" w14:textId="3B98EE33" w:rsidR="00630CCA" w:rsidRDefault="00630CCA" w:rsidP="0096095A"/>
        </w:tc>
      </w:tr>
      <w:tr w:rsidR="0096095A" w14:paraId="00F1B57E" w14:textId="77777777" w:rsidTr="00630CCA">
        <w:trPr>
          <w:trHeight w:val="4165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11B1D" w14:textId="53AD5217" w:rsidR="0096095A" w:rsidRDefault="00630CCA" w:rsidP="0096095A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四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、</w:t>
            </w:r>
            <w:r w:rsidR="0096095A" w:rsidRPr="0096095A"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完成本项目的条件分析</w:t>
            </w:r>
          </w:p>
          <w:p w14:paraId="291A2B43" w14:textId="3CD287CD" w:rsidR="0096095A" w:rsidRDefault="0096095A" w:rsidP="0096095A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TW" w:eastAsia="zh-TW"/>
              </w:rPr>
              <w:t>（主要指申报单位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CN"/>
              </w:rPr>
              <w:t>在</w:t>
            </w:r>
            <w:r w:rsidRPr="0096095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val="zh-CN"/>
              </w:rPr>
              <w:t>循环经济政策、垃圾分类政策、节能降碳、循环经济发展等相关方向的研究、建言献策经验</w:t>
            </w:r>
            <w:r w:rsidR="00630CC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 w:val="zh-CN"/>
              </w:rPr>
              <w:t>和有利条件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TW" w:eastAsia="zh-TW"/>
              </w:rPr>
              <w:t>，如有相关证明材料或成果</w:t>
            </w:r>
            <w:r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  <w:lang w:val="zh-TW"/>
              </w:rPr>
              <w:t>（脱敏）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TW" w:eastAsia="zh-TW"/>
              </w:rPr>
              <w:t>，可后附）</w:t>
            </w:r>
          </w:p>
          <w:p w14:paraId="6BFA6967" w14:textId="77777777" w:rsidR="0096095A" w:rsidRDefault="0096095A" w:rsidP="0096095A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TW" w:eastAsia="zh-TW"/>
              </w:rPr>
            </w:pPr>
          </w:p>
          <w:p w14:paraId="00AA79E0" w14:textId="77777777" w:rsidR="0096095A" w:rsidRDefault="0096095A" w:rsidP="0096095A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  <w:lang w:val="zh-TW" w:eastAsia="zh-TW"/>
              </w:rPr>
            </w:pPr>
          </w:p>
          <w:p w14:paraId="271237C1" w14:textId="77777777" w:rsidR="0096095A" w:rsidRDefault="0096095A" w:rsidP="0096095A"/>
        </w:tc>
      </w:tr>
      <w:tr w:rsidR="0096095A" w14:paraId="7A65364D" w14:textId="77777777" w:rsidTr="00630CCA">
        <w:trPr>
          <w:trHeight w:val="4270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05D1" w14:textId="126933D5" w:rsidR="0096095A" w:rsidRDefault="00630CCA" w:rsidP="0096095A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CN"/>
              </w:rPr>
              <w:t>五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、</w:t>
            </w:r>
            <w:r w:rsidRPr="00630CCA"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项目实施步骤和时间安排</w:t>
            </w:r>
          </w:p>
          <w:p w14:paraId="7EA8E921" w14:textId="77777777" w:rsidR="0096095A" w:rsidRDefault="0096095A" w:rsidP="0096095A">
            <w:pP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</w:pPr>
          </w:p>
          <w:p w14:paraId="31049EC2" w14:textId="77777777" w:rsidR="0096095A" w:rsidRDefault="0096095A" w:rsidP="0096095A">
            <w:pP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</w:pPr>
          </w:p>
          <w:p w14:paraId="194B576A" w14:textId="77777777" w:rsidR="0096095A" w:rsidRDefault="0096095A" w:rsidP="0096095A"/>
        </w:tc>
      </w:tr>
      <w:tr w:rsidR="0096095A" w14:paraId="43CFB331" w14:textId="77777777" w:rsidTr="00630CCA">
        <w:trPr>
          <w:trHeight w:val="948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43CDC" w14:textId="18656C27" w:rsidR="0096095A" w:rsidRDefault="00630CCA" w:rsidP="0096095A">
            <w:pPr>
              <w:widowControl/>
              <w:spacing w:line="480" w:lineRule="exact"/>
              <w:jc w:val="left"/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六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、预算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  <w:lang w:val="zh-TW" w:eastAsia="zh-TW"/>
              </w:rPr>
              <w:t>元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（人民币）</w:t>
            </w:r>
          </w:p>
        </w:tc>
      </w:tr>
      <w:tr w:rsidR="0096095A" w14:paraId="3C34F5C6" w14:textId="77777777" w:rsidTr="00630CCA">
        <w:trPr>
          <w:trHeight w:val="70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2E87" w14:textId="77777777" w:rsidR="0096095A" w:rsidRDefault="0096095A" w:rsidP="0096095A">
            <w:pPr>
              <w:spacing w:line="480" w:lineRule="exact"/>
              <w:jc w:val="left"/>
            </w:pPr>
            <w:r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7AEB6" w14:textId="77777777" w:rsidR="0096095A" w:rsidRDefault="0096095A" w:rsidP="0096095A">
            <w:pPr>
              <w:spacing w:line="480" w:lineRule="exact"/>
              <w:jc w:val="left"/>
            </w:pPr>
            <w:r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科目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64267" w14:textId="77777777" w:rsidR="0096095A" w:rsidRDefault="0096095A" w:rsidP="0096095A">
            <w:pPr>
              <w:widowControl/>
              <w:jc w:val="left"/>
            </w:pPr>
            <w:r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金额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E2B6E" w14:textId="77777777" w:rsidR="0096095A" w:rsidRDefault="0096095A" w:rsidP="0096095A">
            <w:pPr>
              <w:spacing w:line="480" w:lineRule="exact"/>
              <w:jc w:val="left"/>
            </w:pPr>
            <w:r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内容及测算依据</w:t>
            </w:r>
          </w:p>
        </w:tc>
      </w:tr>
      <w:tr w:rsidR="0096095A" w14:paraId="1BB36886" w14:textId="77777777" w:rsidTr="00630CCA">
        <w:trPr>
          <w:trHeight w:val="898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58C76" w14:textId="77777777" w:rsidR="0096095A" w:rsidRDefault="0096095A" w:rsidP="0096095A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A7B68" w14:textId="77777777" w:rsidR="0096095A" w:rsidRDefault="0096095A" w:rsidP="0096095A"/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D3E3D" w14:textId="77777777" w:rsidR="0096095A" w:rsidRDefault="0096095A" w:rsidP="0096095A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94EF" w14:textId="77777777" w:rsidR="0096095A" w:rsidRDefault="0096095A" w:rsidP="0096095A"/>
        </w:tc>
      </w:tr>
      <w:tr w:rsidR="0096095A" w14:paraId="7888D20E" w14:textId="77777777" w:rsidTr="00630CCA">
        <w:trPr>
          <w:trHeight w:val="898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8C09" w14:textId="77777777" w:rsidR="0096095A" w:rsidRDefault="0096095A" w:rsidP="0096095A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0752" w14:textId="77777777" w:rsidR="0096095A" w:rsidRDefault="0096095A" w:rsidP="0096095A"/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F844C" w14:textId="77777777" w:rsidR="0096095A" w:rsidRDefault="0096095A" w:rsidP="0096095A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3113A" w14:textId="77777777" w:rsidR="0096095A" w:rsidRDefault="0096095A" w:rsidP="0096095A"/>
        </w:tc>
      </w:tr>
      <w:tr w:rsidR="0096095A" w14:paraId="3B10F143" w14:textId="77777777" w:rsidTr="00630CCA">
        <w:trPr>
          <w:trHeight w:val="898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6A2F" w14:textId="77777777" w:rsidR="0096095A" w:rsidRDefault="0096095A" w:rsidP="0096095A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53BC" w14:textId="77777777" w:rsidR="0096095A" w:rsidRDefault="0096095A" w:rsidP="0096095A"/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E11CB" w14:textId="77777777" w:rsidR="0096095A" w:rsidRDefault="0096095A" w:rsidP="0096095A"/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D3898" w14:textId="77777777" w:rsidR="0096095A" w:rsidRDefault="0096095A" w:rsidP="0096095A"/>
        </w:tc>
      </w:tr>
      <w:tr w:rsidR="0096095A" w14:paraId="06016B38" w14:textId="77777777" w:rsidTr="00630CCA">
        <w:trPr>
          <w:trHeight w:val="615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45A1B" w14:textId="47462343" w:rsidR="0096095A" w:rsidRDefault="00630CCA" w:rsidP="0096095A">
            <w:pPr>
              <w:widowControl/>
              <w:spacing w:line="480" w:lineRule="exact"/>
              <w:jc w:val="left"/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lang w:val="zh-TW" w:eastAsia="zh-TW"/>
              </w:rPr>
              <w:t>七</w:t>
            </w:r>
            <w:r w:rsidR="0096095A">
              <w:rPr>
                <w:rFonts w:ascii="黑体" w:eastAsia="黑体" w:hAnsi="黑体" w:cs="黑体"/>
                <w:kern w:val="0"/>
                <w:sz w:val="32"/>
                <w:szCs w:val="32"/>
                <w:lang w:val="zh-TW" w:eastAsia="zh-TW"/>
              </w:rPr>
              <w:t>、申报单位意见及承诺</w:t>
            </w:r>
          </w:p>
        </w:tc>
      </w:tr>
      <w:tr w:rsidR="0096095A" w14:paraId="1C26462B" w14:textId="77777777" w:rsidTr="00630CCA">
        <w:trPr>
          <w:trHeight w:val="4391"/>
          <w:jc w:val="center"/>
        </w:trPr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AF9AA" w14:textId="77777777" w:rsidR="0096095A" w:rsidRDefault="0096095A" w:rsidP="0096095A">
            <w:pPr>
              <w:widowControl/>
              <w:ind w:firstLine="560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kern w:val="0"/>
                <w:sz w:val="28"/>
                <w:szCs w:val="28"/>
                <w:lang w:val="zh-TW" w:eastAsia="zh-TW"/>
              </w:rPr>
              <w:t>同意申报。我单位承诺以上填报信息均真实、准确、合法。</w:t>
            </w:r>
          </w:p>
          <w:p w14:paraId="2BC8E30C" w14:textId="77777777" w:rsidR="0096095A" w:rsidRDefault="0096095A" w:rsidP="0096095A">
            <w:pPr>
              <w:widowControl/>
              <w:spacing w:line="480" w:lineRule="exact"/>
              <w:ind w:firstLine="53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申报单位代表签字：</w:t>
            </w:r>
          </w:p>
          <w:p w14:paraId="54BB199A" w14:textId="77777777" w:rsidR="0096095A" w:rsidRDefault="0096095A" w:rsidP="0096095A">
            <w:pPr>
              <w:widowControl/>
              <w:spacing w:line="4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（申报单位公章）</w:t>
            </w:r>
          </w:p>
          <w:p w14:paraId="28D20569" w14:textId="77777777" w:rsidR="0096095A" w:rsidRDefault="0096095A" w:rsidP="0096095A">
            <w:pPr>
              <w:widowControl/>
              <w:spacing w:line="480" w:lineRule="exact"/>
              <w:jc w:val="center"/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 xml:space="preserve">                          年   月   日</w:t>
            </w:r>
          </w:p>
        </w:tc>
      </w:tr>
    </w:tbl>
    <w:p w14:paraId="035E9BDE" w14:textId="77777777" w:rsidR="00C61B0F" w:rsidRDefault="00C61B0F">
      <w:pPr>
        <w:jc w:val="center"/>
        <w:rPr>
          <w:rFonts w:ascii="华文中宋" w:eastAsia="华文中宋" w:hAnsi="华文中宋" w:cs="华文中宋"/>
          <w:kern w:val="0"/>
          <w:sz w:val="36"/>
          <w:szCs w:val="36"/>
          <w:lang w:val="zh-TW" w:eastAsia="zh-TW"/>
        </w:rPr>
      </w:pPr>
    </w:p>
    <w:p w14:paraId="5F8E489F" w14:textId="77777777" w:rsidR="00C61B0F" w:rsidRDefault="00571784">
      <w:pPr>
        <w:widowControl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  <w:lang w:val="zh-TW" w:eastAsia="zh-TW"/>
        </w:rPr>
        <w:t>备注：</w:t>
      </w:r>
      <w:r>
        <w:rPr>
          <w:rFonts w:ascii="仿宋" w:eastAsia="仿宋" w:hAnsi="仿宋" w:cs="仿宋"/>
          <w:kern w:val="0"/>
          <w:sz w:val="28"/>
          <w:szCs w:val="28"/>
        </w:rPr>
        <w:t>1.</w:t>
      </w:r>
      <w:r>
        <w:rPr>
          <w:rFonts w:ascii="仿宋" w:eastAsia="仿宋" w:hAnsi="仿宋" w:cs="仿宋"/>
          <w:kern w:val="0"/>
          <w:sz w:val="28"/>
          <w:szCs w:val="28"/>
          <w:lang w:val="zh-TW" w:eastAsia="zh-TW"/>
        </w:rPr>
        <w:t>申报机构需对申报信息的真实性负责；</w:t>
      </w:r>
    </w:p>
    <w:p w14:paraId="7084E5B5" w14:textId="77777777" w:rsidR="00C61B0F" w:rsidRDefault="00571784">
      <w:pPr>
        <w:widowControl/>
        <w:ind w:firstLine="840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2.</w:t>
      </w:r>
      <w:r>
        <w:rPr>
          <w:rFonts w:ascii="仿宋" w:eastAsia="仿宋" w:hAnsi="仿宋" w:cs="仿宋"/>
          <w:kern w:val="0"/>
          <w:sz w:val="28"/>
          <w:szCs w:val="28"/>
          <w:lang w:val="zh-TW" w:eastAsia="zh-TW"/>
        </w:rPr>
        <w:t>申报成功后，机构需与中华环境保护基金会签订协议，并依据协议和资金使用要求开展活动。</w:t>
      </w:r>
    </w:p>
    <w:p w14:paraId="4093DC42" w14:textId="77777777" w:rsidR="0096095A" w:rsidRPr="007157F8" w:rsidRDefault="0096095A" w:rsidP="0096095A">
      <w:pPr>
        <w:jc w:val="center"/>
        <w:rPr>
          <w:rFonts w:ascii="华文中宋" w:eastAsia="华文中宋" w:hAnsi="华文中宋"/>
          <w:b/>
          <w:bCs/>
          <w:sz w:val="24"/>
          <w:szCs w:val="24"/>
        </w:rPr>
      </w:pPr>
    </w:p>
    <w:p w14:paraId="356D4AD0" w14:textId="57A16DFA" w:rsidR="00C61B0F" w:rsidRPr="00630CCA" w:rsidRDefault="00C61B0F" w:rsidP="00630CCA">
      <w:pPr>
        <w:rPr>
          <w:sz w:val="24"/>
          <w:szCs w:val="24"/>
        </w:rPr>
      </w:pPr>
    </w:p>
    <w:sectPr w:rsidR="00C61B0F" w:rsidRPr="00630CCA">
      <w:footerReference w:type="default" r:id="rId7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E6E5" w14:textId="77777777" w:rsidR="006E3F33" w:rsidRDefault="006E3F33">
      <w:r>
        <w:separator/>
      </w:r>
    </w:p>
  </w:endnote>
  <w:endnote w:type="continuationSeparator" w:id="0">
    <w:p w14:paraId="729D0ACB" w14:textId="77777777" w:rsidR="006E3F33" w:rsidRDefault="006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 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C3A6" w14:textId="7AE0B291" w:rsidR="00C61B0F" w:rsidRDefault="00571784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E3F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EA32" w14:textId="77777777" w:rsidR="006E3F33" w:rsidRDefault="006E3F33">
      <w:r>
        <w:separator/>
      </w:r>
    </w:p>
  </w:footnote>
  <w:footnote w:type="continuationSeparator" w:id="0">
    <w:p w14:paraId="3F31AF27" w14:textId="77777777" w:rsidR="006E3F33" w:rsidRDefault="006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bordersDoNotSurroundHeader/>
  <w:bordersDoNotSurroundFooter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0F"/>
    <w:rsid w:val="00490BBF"/>
    <w:rsid w:val="00571784"/>
    <w:rsid w:val="005C1197"/>
    <w:rsid w:val="00630CCA"/>
    <w:rsid w:val="006715A4"/>
    <w:rsid w:val="006E3F33"/>
    <w:rsid w:val="00817C7D"/>
    <w:rsid w:val="009517F2"/>
    <w:rsid w:val="0096095A"/>
    <w:rsid w:val="00C61B0F"/>
    <w:rsid w:val="00CF4F53"/>
    <w:rsid w:val="00E40C6A"/>
    <w:rsid w:val="00E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3E7E6"/>
  <w15:docId w15:val="{A2C2C641-5A58-4ABD-A199-AD85053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6">
    <w:name w:val="header"/>
    <w:basedOn w:val="a"/>
    <w:link w:val="a7"/>
    <w:uiPriority w:val="99"/>
    <w:unhideWhenUsed/>
    <w:rsid w:val="00EE4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42A9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EE42A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42A9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a">
    <w:name w:val="Revision"/>
    <w:hidden/>
    <w:uiPriority w:val="99"/>
    <w:semiHidden/>
    <w:rsid w:val="00490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127C-8C0C-4534-911F-F330FB6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</Words>
  <Characters>552</Characters>
  <Application>Microsoft Office Word</Application>
  <DocSecurity>0</DocSecurity>
  <Lines>4</Lines>
  <Paragraphs>1</Paragraphs>
  <ScaleCrop>false</ScaleCrop>
  <Company>wi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芦琰</cp:lastModifiedBy>
  <cp:revision>2</cp:revision>
  <dcterms:created xsi:type="dcterms:W3CDTF">2026-01-12T01:44:00Z</dcterms:created>
  <dcterms:modified xsi:type="dcterms:W3CDTF">2026-01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P">
    <vt:lpwstr>024117b3-aa93-4a3e-953f-e3f1612d80a8</vt:lpwstr>
  </property>
  <property fmtid="{D5CDD505-2E9C-101B-9397-08002B2CF9AE}" pid="3" name="OF">
    <vt:lpwstr>wenshuoutfile</vt:lpwstr>
  </property>
</Properties>
</file>